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6708" w14:textId="1B143CFB" w:rsidR="00935534" w:rsidRPr="00860E33" w:rsidRDefault="00C11BE7" w:rsidP="00C11BE7">
      <w:pPr>
        <w:jc w:val="center"/>
        <w:rPr>
          <w:rFonts w:eastAsia="MS Gothic" w:cstheme="minorHAnsi"/>
          <w:b/>
          <w:bCs/>
          <w:sz w:val="24"/>
          <w:szCs w:val="24"/>
        </w:rPr>
      </w:pPr>
      <w:r w:rsidRPr="00860E33">
        <w:rPr>
          <w:rFonts w:eastAsia="MS Gothic" w:cstheme="minorHAnsi"/>
          <w:b/>
          <w:bCs/>
          <w:sz w:val="24"/>
          <w:szCs w:val="24"/>
        </w:rPr>
        <w:t>Agenda</w:t>
      </w:r>
    </w:p>
    <w:p w14:paraId="72742772" w14:textId="5A5930A5" w:rsidR="00C11BE7" w:rsidRPr="00860E33" w:rsidRDefault="00C11BE7" w:rsidP="00C11BE7">
      <w:pPr>
        <w:jc w:val="center"/>
        <w:rPr>
          <w:rFonts w:eastAsia="MS Gothic" w:cstheme="minorHAnsi"/>
          <w:b/>
          <w:bCs/>
          <w:sz w:val="24"/>
          <w:szCs w:val="24"/>
        </w:rPr>
      </w:pPr>
      <w:r w:rsidRPr="00860E33">
        <w:rPr>
          <w:rFonts w:eastAsia="MS Gothic" w:cstheme="minorHAnsi"/>
          <w:b/>
          <w:bCs/>
          <w:sz w:val="24"/>
          <w:szCs w:val="24"/>
        </w:rPr>
        <w:t>Brewer Bands General Booster Meeting</w:t>
      </w:r>
    </w:p>
    <w:p w14:paraId="1980D47D" w14:textId="1E390AC0" w:rsidR="00C11BE7" w:rsidRPr="00860E33" w:rsidRDefault="00AC2896" w:rsidP="00C11BE7">
      <w:pPr>
        <w:jc w:val="center"/>
        <w:rPr>
          <w:rFonts w:eastAsia="MS Gothic" w:cstheme="minorHAnsi"/>
          <w:b/>
          <w:bCs/>
          <w:sz w:val="24"/>
          <w:szCs w:val="24"/>
        </w:rPr>
      </w:pPr>
      <w:r w:rsidRPr="00860E33">
        <w:rPr>
          <w:rFonts w:eastAsia="MS Gothic" w:cstheme="minorHAnsi"/>
          <w:b/>
          <w:bCs/>
          <w:sz w:val="24"/>
          <w:szCs w:val="24"/>
        </w:rPr>
        <w:t>Thursday</w:t>
      </w:r>
      <w:r w:rsidR="00C11BE7" w:rsidRPr="00860E33">
        <w:rPr>
          <w:rFonts w:eastAsia="MS Gothic" w:cstheme="minorHAnsi"/>
          <w:b/>
          <w:bCs/>
          <w:sz w:val="24"/>
          <w:szCs w:val="24"/>
        </w:rPr>
        <w:t xml:space="preserve"> </w:t>
      </w:r>
      <w:r w:rsidR="00B14030" w:rsidRPr="00860E33">
        <w:rPr>
          <w:rFonts w:eastAsia="MS Gothic" w:cstheme="minorHAnsi"/>
          <w:b/>
          <w:bCs/>
          <w:sz w:val="24"/>
          <w:szCs w:val="24"/>
        </w:rPr>
        <w:t>0</w:t>
      </w:r>
      <w:r w:rsidR="00CA4038">
        <w:rPr>
          <w:rFonts w:eastAsia="MS Gothic" w:cstheme="minorHAnsi"/>
          <w:b/>
          <w:bCs/>
          <w:sz w:val="24"/>
          <w:szCs w:val="24"/>
        </w:rPr>
        <w:t>9</w:t>
      </w:r>
      <w:r w:rsidR="00AC6B0E" w:rsidRPr="00860E33">
        <w:rPr>
          <w:rFonts w:eastAsia="MS Gothic" w:cstheme="minorHAnsi"/>
          <w:b/>
          <w:bCs/>
          <w:sz w:val="24"/>
          <w:szCs w:val="24"/>
        </w:rPr>
        <w:t>/</w:t>
      </w:r>
      <w:r w:rsidRPr="00860E33">
        <w:rPr>
          <w:rFonts w:eastAsia="MS Gothic" w:cstheme="minorHAnsi"/>
          <w:b/>
          <w:bCs/>
          <w:sz w:val="24"/>
          <w:szCs w:val="24"/>
        </w:rPr>
        <w:t>0</w:t>
      </w:r>
      <w:r w:rsidR="00CA4038">
        <w:rPr>
          <w:rFonts w:eastAsia="MS Gothic" w:cstheme="minorHAnsi"/>
          <w:b/>
          <w:bCs/>
          <w:sz w:val="24"/>
          <w:szCs w:val="24"/>
        </w:rPr>
        <w:t>8</w:t>
      </w:r>
      <w:r w:rsidR="000D09CF" w:rsidRPr="00860E33">
        <w:rPr>
          <w:rFonts w:eastAsia="MS Gothic" w:cstheme="minorHAnsi"/>
          <w:b/>
          <w:bCs/>
          <w:sz w:val="24"/>
          <w:szCs w:val="24"/>
        </w:rPr>
        <w:t>/</w:t>
      </w:r>
      <w:r w:rsidR="00D57381">
        <w:rPr>
          <w:rFonts w:eastAsia="MS Gothic" w:cstheme="minorHAnsi"/>
          <w:b/>
          <w:bCs/>
          <w:sz w:val="24"/>
          <w:szCs w:val="24"/>
        </w:rPr>
        <w:t>20</w:t>
      </w:r>
      <w:r w:rsidR="00182ED3" w:rsidRPr="00860E33">
        <w:rPr>
          <w:rFonts w:eastAsia="MS Gothic" w:cstheme="minorHAnsi"/>
          <w:b/>
          <w:bCs/>
          <w:sz w:val="24"/>
          <w:szCs w:val="24"/>
        </w:rPr>
        <w:t>22</w:t>
      </w:r>
    </w:p>
    <w:p w14:paraId="6326676E" w14:textId="77777777" w:rsidR="00717BEC" w:rsidRDefault="00717BEC" w:rsidP="00C64252">
      <w:pPr>
        <w:spacing w:after="0" w:line="240" w:lineRule="auto"/>
        <w:rPr>
          <w:rFonts w:eastAsia="MS Gothic" w:cstheme="minorHAnsi"/>
        </w:rPr>
      </w:pPr>
    </w:p>
    <w:p w14:paraId="43F7CEBC" w14:textId="17D861A3" w:rsidR="00C11BE7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Call to Order </w:t>
      </w:r>
    </w:p>
    <w:p w14:paraId="7C24D057" w14:textId="7799AC4A" w:rsidR="00C11BE7" w:rsidRPr="00435890" w:rsidRDefault="00431CD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>Minutes from last meeting</w:t>
      </w:r>
      <w:r w:rsidR="00C11BE7" w:rsidRPr="00435890">
        <w:rPr>
          <w:rFonts w:eastAsia="MS Gothic" w:cstheme="minorHAnsi"/>
        </w:rPr>
        <w:t xml:space="preserve"> </w:t>
      </w:r>
      <w:r w:rsidR="00DE58C2" w:rsidRPr="00435890">
        <w:rPr>
          <w:rFonts w:eastAsia="MS Gothic" w:cstheme="minorHAnsi"/>
        </w:rPr>
        <w:t xml:space="preserve">– </w:t>
      </w:r>
      <w:r w:rsidR="00C05117" w:rsidRPr="00435890">
        <w:rPr>
          <w:rFonts w:eastAsia="MS Gothic" w:cstheme="minorHAnsi"/>
        </w:rPr>
        <w:t>Kim Santos</w:t>
      </w:r>
    </w:p>
    <w:p w14:paraId="4B9B54F6" w14:textId="010D0964" w:rsidR="00C11BE7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Treasurer Report </w:t>
      </w:r>
      <w:r w:rsidR="00932A38" w:rsidRPr="00435890">
        <w:rPr>
          <w:rFonts w:eastAsia="MS Gothic" w:cstheme="minorHAnsi"/>
        </w:rPr>
        <w:t xml:space="preserve">– </w:t>
      </w:r>
      <w:r w:rsidR="00C05F81">
        <w:rPr>
          <w:rFonts w:eastAsia="MS Gothic" w:cstheme="minorHAnsi"/>
        </w:rPr>
        <w:t>Hope Cargill</w:t>
      </w:r>
      <w:r w:rsidR="00613AEC">
        <w:rPr>
          <w:rFonts w:eastAsia="MS Gothic" w:cstheme="minorHAnsi"/>
        </w:rPr>
        <w:t xml:space="preserve"> (for Brent Herring and Annaliza Herring)</w:t>
      </w:r>
    </w:p>
    <w:p w14:paraId="12E8E0A2" w14:textId="3E4D4CFB" w:rsidR="00932A38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>Fundraising Report</w:t>
      </w:r>
      <w:r w:rsidR="00481385" w:rsidRPr="00435890">
        <w:rPr>
          <w:rFonts w:eastAsia="MS Gothic" w:cstheme="minorHAnsi"/>
        </w:rPr>
        <w:t xml:space="preserve"> </w:t>
      </w:r>
      <w:r w:rsidR="00932A38" w:rsidRPr="00435890">
        <w:rPr>
          <w:rFonts w:eastAsia="MS Gothic" w:cstheme="minorHAnsi"/>
        </w:rPr>
        <w:t xml:space="preserve">– </w:t>
      </w:r>
      <w:r w:rsidR="00CA4038">
        <w:rPr>
          <w:rFonts w:eastAsia="MS Gothic" w:cstheme="minorHAnsi"/>
        </w:rPr>
        <w:t>Hope Cargill</w:t>
      </w:r>
      <w:r w:rsidR="00613AEC">
        <w:rPr>
          <w:rFonts w:eastAsia="MS Gothic" w:cstheme="minorHAnsi"/>
        </w:rPr>
        <w:t xml:space="preserve"> (for Mallory Caraveau)</w:t>
      </w:r>
    </w:p>
    <w:p w14:paraId="47BA654E" w14:textId="77777777" w:rsidR="00C05117" w:rsidRPr="00435890" w:rsidRDefault="00C05117" w:rsidP="00C64252">
      <w:pPr>
        <w:spacing w:after="0" w:line="240" w:lineRule="auto"/>
        <w:rPr>
          <w:rFonts w:eastAsia="MS Gothic" w:cstheme="minorHAnsi"/>
        </w:rPr>
      </w:pPr>
    </w:p>
    <w:p w14:paraId="756C3AEB" w14:textId="6654E2CA" w:rsidR="007443DE" w:rsidRPr="00435890" w:rsidRDefault="00C11BE7" w:rsidP="00B552AC">
      <w:pPr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>Old Business</w:t>
      </w:r>
    </w:p>
    <w:p w14:paraId="60F197E7" w14:textId="2F9F9D41" w:rsidR="00C1404A" w:rsidRPr="00435890" w:rsidRDefault="00C1404A" w:rsidP="00C1404A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 w:rsidRPr="00435890">
        <w:rPr>
          <w:rFonts w:eastAsia="MS Gothic" w:cstheme="minorHAnsi"/>
        </w:rPr>
        <w:t>Merchandise Committee</w:t>
      </w:r>
      <w:r w:rsidR="009C5481" w:rsidRPr="00435890">
        <w:rPr>
          <w:rFonts w:eastAsia="MS Gothic" w:cstheme="minorHAnsi"/>
        </w:rPr>
        <w:t xml:space="preserve"> (</w:t>
      </w:r>
      <w:r w:rsidR="00C05F81">
        <w:rPr>
          <w:rFonts w:eastAsia="MS Gothic" w:cstheme="minorHAnsi"/>
        </w:rPr>
        <w:t>Kim Santos</w:t>
      </w:r>
      <w:r w:rsidR="000D7C6B" w:rsidRPr="00435890">
        <w:rPr>
          <w:rFonts w:eastAsia="MS Gothic" w:cstheme="minorHAnsi"/>
        </w:rPr>
        <w:t>, Veronica Herrera)</w:t>
      </w:r>
      <w:r w:rsidRPr="00435890">
        <w:rPr>
          <w:rFonts w:eastAsia="MS Gothic" w:cstheme="minorHAnsi"/>
        </w:rPr>
        <w:t xml:space="preserve"> – </w:t>
      </w:r>
      <w:r w:rsidR="00C05F81">
        <w:rPr>
          <w:rFonts w:eastAsia="MS Gothic" w:cstheme="minorHAnsi"/>
        </w:rPr>
        <w:t>Hope Cargill</w:t>
      </w:r>
      <w:r w:rsidR="00613AEC">
        <w:rPr>
          <w:rFonts w:eastAsia="MS Gothic" w:cstheme="minorHAnsi"/>
        </w:rPr>
        <w:t xml:space="preserve"> (for Mallory Caraveau)</w:t>
      </w:r>
    </w:p>
    <w:p w14:paraId="7D5FCC31" w14:textId="77777777" w:rsidR="00822BA8" w:rsidRDefault="00822BA8" w:rsidP="00822BA8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Spent $2020 for shirts</w:t>
      </w:r>
    </w:p>
    <w:p w14:paraId="0FC5D3B2" w14:textId="6D6CC95D" w:rsidR="00822BA8" w:rsidRPr="00822BA8" w:rsidRDefault="00C05F81" w:rsidP="00822BA8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Approximately $3200</w:t>
      </w:r>
      <w:r w:rsidR="00247947">
        <w:rPr>
          <w:rFonts w:eastAsia="MS Gothic" w:cstheme="minorHAnsi"/>
        </w:rPr>
        <w:t xml:space="preserve"> made for merchandise</w:t>
      </w:r>
      <w:r w:rsidR="000E4A66">
        <w:rPr>
          <w:rFonts w:eastAsia="MS Gothic" w:cstheme="minorHAnsi"/>
        </w:rPr>
        <w:t xml:space="preserve"> as of </w:t>
      </w:r>
      <w:r w:rsidR="007A6A40">
        <w:rPr>
          <w:rFonts w:eastAsia="MS Gothic" w:cstheme="minorHAnsi"/>
        </w:rPr>
        <w:t>September 5</w:t>
      </w:r>
      <w:r w:rsidR="00A23942">
        <w:rPr>
          <w:rFonts w:eastAsia="MS Gothic" w:cstheme="minorHAnsi"/>
        </w:rPr>
        <w:t>, 2022</w:t>
      </w:r>
    </w:p>
    <w:p w14:paraId="5D262792" w14:textId="225AFA87" w:rsidR="00C1404A" w:rsidRPr="00435890" w:rsidRDefault="00C1404A" w:rsidP="00C1404A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 w:rsidRPr="00435890">
        <w:rPr>
          <w:rFonts w:eastAsia="MS Gothic" w:cstheme="minorHAnsi"/>
        </w:rPr>
        <w:t>Membership Committee</w:t>
      </w:r>
      <w:r w:rsidR="009C5481" w:rsidRPr="00435890">
        <w:rPr>
          <w:rFonts w:eastAsia="MS Gothic" w:cstheme="minorHAnsi"/>
        </w:rPr>
        <w:t xml:space="preserve"> (Renee Bennett, Kim Santos</w:t>
      </w:r>
      <w:r w:rsidR="0054590D" w:rsidRPr="00435890">
        <w:rPr>
          <w:rFonts w:eastAsia="MS Gothic" w:cstheme="minorHAnsi"/>
        </w:rPr>
        <w:t>, Cassie Adams, Veronica Herrera)</w:t>
      </w:r>
      <w:r w:rsidRPr="00435890">
        <w:rPr>
          <w:rFonts w:eastAsia="MS Gothic" w:cstheme="minorHAnsi"/>
        </w:rPr>
        <w:t xml:space="preserve"> – Tanya Boyles</w:t>
      </w:r>
    </w:p>
    <w:p w14:paraId="4471BC9D" w14:textId="200B081C" w:rsidR="00717BEC" w:rsidRPr="00860E33" w:rsidRDefault="00247947" w:rsidP="00860E33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Member count and last day to sign up is September 9</w:t>
      </w:r>
      <w:r w:rsidRPr="00247947">
        <w:rPr>
          <w:rFonts w:eastAsia="MS Gothic" w:cstheme="minorHAnsi"/>
          <w:vertAlign w:val="superscript"/>
        </w:rPr>
        <w:t>th</w:t>
      </w:r>
      <w:r>
        <w:rPr>
          <w:rFonts w:eastAsia="MS Gothic" w:cstheme="minorHAnsi"/>
        </w:rPr>
        <w:t xml:space="preserve"> for the different levels</w:t>
      </w:r>
    </w:p>
    <w:p w14:paraId="052AFE21" w14:textId="6C2679A6" w:rsidR="000A24BD" w:rsidRDefault="00E41EF0" w:rsidP="000A24BD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Pit/</w:t>
      </w:r>
      <w:r w:rsidR="00C1404A" w:rsidRPr="00435890">
        <w:rPr>
          <w:rFonts w:eastAsia="MS Gothic" w:cstheme="minorHAnsi"/>
        </w:rPr>
        <w:t>Props – JJ Santos</w:t>
      </w:r>
    </w:p>
    <w:p w14:paraId="0059BF1C" w14:textId="437637EB" w:rsidR="00247947" w:rsidRDefault="00247947" w:rsidP="00613AEC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 w:rsidRPr="000A24BD">
        <w:rPr>
          <w:rFonts w:eastAsia="MS Gothic" w:cstheme="minorHAnsi"/>
        </w:rPr>
        <w:t>Need volunteers especially for ATT and UIL Area because these events are on Tuesdays</w:t>
      </w:r>
    </w:p>
    <w:p w14:paraId="294C0073" w14:textId="354B8433" w:rsidR="006E36C4" w:rsidRDefault="006E36C4" w:rsidP="00613AEC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Need to build the ramps, getting plywood – Mallory checking to see if woodshop/welding students can do as a project</w:t>
      </w:r>
    </w:p>
    <w:p w14:paraId="2D1B6E2C" w14:textId="3C8DB06F" w:rsidR="00F43347" w:rsidRDefault="00F43347" w:rsidP="00F43347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Nomination Committee established – Mike Gutierrez, Renee Bennett, Hope Cargill, Kim Santos with support from Membership Director (Tanya Boyles)</w:t>
      </w:r>
    </w:p>
    <w:p w14:paraId="7CE575DE" w14:textId="1A3A04C4" w:rsidR="00582D2F" w:rsidRDefault="00A141C3" w:rsidP="00582D2F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All Region, International Honor Band (IHB)</w:t>
      </w:r>
      <w:r w:rsidR="00582D2F">
        <w:rPr>
          <w:rFonts w:eastAsia="MS Gothic" w:cstheme="minorHAnsi"/>
        </w:rPr>
        <w:t xml:space="preserve"> – </w:t>
      </w:r>
      <w:r w:rsidR="00E41EF0">
        <w:rPr>
          <w:rFonts w:eastAsia="MS Gothic" w:cstheme="minorHAnsi"/>
        </w:rPr>
        <w:t xml:space="preserve">All day event on </w:t>
      </w:r>
      <w:r w:rsidR="00582D2F">
        <w:rPr>
          <w:rFonts w:eastAsia="MS Gothic" w:cstheme="minorHAnsi"/>
        </w:rPr>
        <w:t>October 6</w:t>
      </w:r>
      <w:r w:rsidR="00582D2F" w:rsidRPr="00582D2F">
        <w:rPr>
          <w:rFonts w:eastAsia="MS Gothic" w:cstheme="minorHAnsi"/>
          <w:vertAlign w:val="superscript"/>
        </w:rPr>
        <w:t>th</w:t>
      </w:r>
      <w:r w:rsidR="00582D2F">
        <w:rPr>
          <w:rFonts w:eastAsia="MS Gothic" w:cstheme="minorHAnsi"/>
        </w:rPr>
        <w:t xml:space="preserve"> at BMS – Mrs. Johnson/Nick Hale</w:t>
      </w:r>
    </w:p>
    <w:p w14:paraId="2C41848E" w14:textId="2B954064" w:rsidR="00582D2F" w:rsidRDefault="00582D2F" w:rsidP="00582D2F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Updates</w:t>
      </w:r>
    </w:p>
    <w:p w14:paraId="01E1492B" w14:textId="7104FA32" w:rsidR="00A141C3" w:rsidRPr="00E41EF0" w:rsidRDefault="00A141C3" w:rsidP="00E41EF0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Boosters to set up concessions</w:t>
      </w:r>
      <w:r w:rsidR="00E41EF0">
        <w:rPr>
          <w:rFonts w:eastAsia="MS Gothic" w:cstheme="minorHAnsi"/>
        </w:rPr>
        <w:t xml:space="preserve"> and maybe Kona Ice?</w:t>
      </w:r>
    </w:p>
    <w:p w14:paraId="21925485" w14:textId="4C7AE453" w:rsidR="00C11BE7" w:rsidRPr="00435890" w:rsidRDefault="00C11BE7" w:rsidP="00C11BE7">
      <w:pPr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New Business </w:t>
      </w:r>
    </w:p>
    <w:p w14:paraId="5EEF0786" w14:textId="21491832" w:rsidR="00C05F81" w:rsidRPr="00435890" w:rsidRDefault="00A435FF" w:rsidP="00C05F81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Fundraising</w:t>
      </w:r>
      <w:r w:rsidR="00C05F81" w:rsidRPr="00435890">
        <w:rPr>
          <w:rFonts w:eastAsia="MS Gothic" w:cstheme="minorHAnsi"/>
        </w:rPr>
        <w:t xml:space="preserve"> Committee</w:t>
      </w:r>
      <w:r w:rsidR="00DE1C20">
        <w:rPr>
          <w:rFonts w:eastAsia="MS Gothic" w:cstheme="minorHAnsi"/>
        </w:rPr>
        <w:t xml:space="preserve"> </w:t>
      </w:r>
      <w:r w:rsidR="00C05F81" w:rsidRPr="00435890">
        <w:rPr>
          <w:rFonts w:eastAsia="MS Gothic" w:cstheme="minorHAnsi"/>
        </w:rPr>
        <w:t xml:space="preserve">– </w:t>
      </w:r>
      <w:r w:rsidR="00C05F81">
        <w:rPr>
          <w:rFonts w:eastAsia="MS Gothic" w:cstheme="minorHAnsi"/>
        </w:rPr>
        <w:t>Hope Cargill</w:t>
      </w:r>
      <w:r w:rsidR="000B5066">
        <w:rPr>
          <w:rFonts w:eastAsia="MS Gothic" w:cstheme="minorHAnsi"/>
        </w:rPr>
        <w:t xml:space="preserve"> (for Mallory Caraveau)</w:t>
      </w:r>
    </w:p>
    <w:p w14:paraId="534F11B3" w14:textId="3930D430" w:rsidR="00247947" w:rsidRDefault="00A435FF" w:rsidP="00A435FF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This committee includes the merchandising</w:t>
      </w:r>
      <w:r w:rsidR="00247947">
        <w:rPr>
          <w:rFonts w:eastAsia="MS Gothic" w:cstheme="minorHAnsi"/>
        </w:rPr>
        <w:t xml:space="preserve"> committee</w:t>
      </w:r>
      <w:r w:rsidR="00DE1C20">
        <w:rPr>
          <w:rFonts w:eastAsia="MS Gothic" w:cstheme="minorHAnsi"/>
        </w:rPr>
        <w:t xml:space="preserve"> </w:t>
      </w:r>
      <w:r w:rsidR="00F43347" w:rsidRPr="00435890">
        <w:rPr>
          <w:rFonts w:eastAsia="MS Gothic" w:cstheme="minorHAnsi"/>
        </w:rPr>
        <w:t>(</w:t>
      </w:r>
      <w:r w:rsidR="00F43347">
        <w:rPr>
          <w:rFonts w:eastAsia="MS Gothic" w:cstheme="minorHAnsi"/>
        </w:rPr>
        <w:t>Kim Santos</w:t>
      </w:r>
      <w:r w:rsidR="00F43347" w:rsidRPr="00435890">
        <w:rPr>
          <w:rFonts w:eastAsia="MS Gothic" w:cstheme="minorHAnsi"/>
        </w:rPr>
        <w:t>, Veronica Herrera)</w:t>
      </w:r>
    </w:p>
    <w:p w14:paraId="49455C75" w14:textId="5E7F166E" w:rsidR="000A24BD" w:rsidRDefault="000A24BD" w:rsidP="000A24BD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May order more shirts to add to inventory</w:t>
      </w:r>
    </w:p>
    <w:p w14:paraId="7FF2F5BB" w14:textId="23496FB4" w:rsidR="000B3666" w:rsidRPr="00A435FF" w:rsidRDefault="00A435FF" w:rsidP="00A435FF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Executive Board discussed and agreed to s</w:t>
      </w:r>
      <w:r w:rsidR="00C05F81">
        <w:rPr>
          <w:rFonts w:eastAsia="MS Gothic" w:cstheme="minorHAnsi"/>
        </w:rPr>
        <w:t xml:space="preserve">ell ribbons for </w:t>
      </w:r>
      <w:r w:rsidR="003E2397">
        <w:rPr>
          <w:rFonts w:eastAsia="MS Gothic" w:cstheme="minorHAnsi"/>
        </w:rPr>
        <w:t>Homecoming</w:t>
      </w:r>
    </w:p>
    <w:p w14:paraId="6C66B273" w14:textId="4C8C72AC" w:rsidR="003E2397" w:rsidRDefault="00A435FF" w:rsidP="003E2397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Need </w:t>
      </w:r>
      <w:r w:rsidR="000A24BD">
        <w:rPr>
          <w:rFonts w:eastAsia="MS Gothic" w:cstheme="minorHAnsi"/>
        </w:rPr>
        <w:t xml:space="preserve">additional </w:t>
      </w:r>
      <w:r>
        <w:rPr>
          <w:rFonts w:eastAsia="MS Gothic" w:cstheme="minorHAnsi"/>
        </w:rPr>
        <w:t>volunteers to be part of the committee</w:t>
      </w:r>
    </w:p>
    <w:p w14:paraId="5AD3B326" w14:textId="53C8C952" w:rsidR="00822BA8" w:rsidRDefault="000A24BD" w:rsidP="00822BA8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Other fundraising ideas?</w:t>
      </w:r>
    </w:p>
    <w:p w14:paraId="58E023D5" w14:textId="3D40DA12" w:rsidR="00822BA8" w:rsidRDefault="00822BA8" w:rsidP="00822BA8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Silent auction in the Spring</w:t>
      </w:r>
    </w:p>
    <w:p w14:paraId="527BDAF7" w14:textId="10637E39" w:rsidR="00822BA8" w:rsidRPr="00822BA8" w:rsidRDefault="00822BA8" w:rsidP="00822BA8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Band Calendars for 2023</w:t>
      </w:r>
    </w:p>
    <w:p w14:paraId="56764389" w14:textId="22D0140B" w:rsidR="00822BA8" w:rsidRPr="00887B42" w:rsidRDefault="0097356E" w:rsidP="00887B42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 w:rsidRPr="00435890">
        <w:rPr>
          <w:rFonts w:eastAsia="MS Gothic" w:cstheme="minorHAnsi"/>
        </w:rPr>
        <w:t>FanPledge</w:t>
      </w:r>
      <w:r>
        <w:rPr>
          <w:rFonts w:eastAsia="MS Gothic" w:cstheme="minorHAnsi"/>
        </w:rPr>
        <w:t xml:space="preserve"> </w:t>
      </w:r>
      <w:r w:rsidR="00822BA8">
        <w:rPr>
          <w:rFonts w:eastAsia="MS Gothic" w:cstheme="minorHAnsi"/>
        </w:rPr>
        <w:t>B</w:t>
      </w:r>
      <w:r w:rsidR="002249DF">
        <w:rPr>
          <w:rFonts w:eastAsia="MS Gothic" w:cstheme="minorHAnsi"/>
        </w:rPr>
        <w:t>MS/TIS/FAA</w:t>
      </w:r>
      <w:r w:rsidRPr="00435890">
        <w:rPr>
          <w:rFonts w:eastAsia="MS Gothic" w:cstheme="minorHAnsi"/>
        </w:rPr>
        <w:t xml:space="preserve"> (</w:t>
      </w:r>
      <w:r>
        <w:rPr>
          <w:rFonts w:eastAsia="MS Gothic" w:cstheme="minorHAnsi"/>
        </w:rPr>
        <w:t>September</w:t>
      </w:r>
      <w:r w:rsidRPr="00435890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>1</w:t>
      </w:r>
      <w:r w:rsidR="002249DF">
        <w:rPr>
          <w:rFonts w:eastAsia="MS Gothic" w:cstheme="minorHAnsi"/>
        </w:rPr>
        <w:t>2</w:t>
      </w:r>
      <w:r w:rsidRPr="00435890">
        <w:rPr>
          <w:rFonts w:eastAsia="MS Gothic" w:cstheme="minorHAnsi"/>
          <w:vertAlign w:val="superscript"/>
        </w:rPr>
        <w:t>th</w:t>
      </w:r>
      <w:r>
        <w:rPr>
          <w:rFonts w:eastAsia="MS Gothic" w:cstheme="minorHAnsi"/>
          <w:vertAlign w:val="superscript"/>
        </w:rPr>
        <w:t xml:space="preserve"> </w:t>
      </w:r>
      <w:r>
        <w:rPr>
          <w:rFonts w:eastAsia="MS Gothic" w:cstheme="minorHAnsi"/>
        </w:rPr>
        <w:t>at 9:00AM</w:t>
      </w:r>
      <w:r w:rsidRPr="00435890">
        <w:rPr>
          <w:rFonts w:eastAsia="MS Gothic" w:cstheme="minorHAnsi"/>
        </w:rPr>
        <w:t xml:space="preserve">) – </w:t>
      </w:r>
      <w:r w:rsidR="00C242AF">
        <w:rPr>
          <w:rFonts w:eastAsia="MS Gothic" w:cstheme="minorHAnsi"/>
        </w:rPr>
        <w:t>Kim Santos</w:t>
      </w:r>
      <w:r>
        <w:rPr>
          <w:rFonts w:eastAsia="MS Gothic" w:cstheme="minorHAnsi"/>
        </w:rPr>
        <w:t xml:space="preserve"> (for Mallory Caraveau)</w:t>
      </w:r>
    </w:p>
    <w:p w14:paraId="04470C78" w14:textId="75D977A8" w:rsidR="00582D2F" w:rsidRDefault="00582D2F" w:rsidP="00247947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Sponsor Donations – Nick Hale</w:t>
      </w:r>
    </w:p>
    <w:p w14:paraId="32D06AEF" w14:textId="454BEB7F" w:rsidR="00582D2F" w:rsidRDefault="00582D2F" w:rsidP="00582D2F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Updates – Home Depot and Lowe’s</w:t>
      </w:r>
    </w:p>
    <w:p w14:paraId="79D5C68C" w14:textId="7103BF68" w:rsidR="00F55557" w:rsidRDefault="00E0319F" w:rsidP="00247947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On 9/</w:t>
      </w:r>
      <w:r w:rsidR="00CD2931">
        <w:rPr>
          <w:rFonts w:eastAsia="MS Gothic" w:cstheme="minorHAnsi"/>
        </w:rPr>
        <w:t>5</w:t>
      </w:r>
      <w:r>
        <w:rPr>
          <w:rFonts w:eastAsia="MS Gothic" w:cstheme="minorHAnsi"/>
        </w:rPr>
        <w:t xml:space="preserve">/2022, </w:t>
      </w:r>
      <w:r w:rsidR="00F55557">
        <w:rPr>
          <w:rFonts w:eastAsia="MS Gothic" w:cstheme="minorHAnsi"/>
        </w:rPr>
        <w:t>Executive Board reviewed and voted yes on a request from Mr. Williams to provide $8500 from the Mr. Williams fund in the Band Boosters account to the Band activities account.</w:t>
      </w:r>
    </w:p>
    <w:p w14:paraId="1F08D5F0" w14:textId="54F3007F" w:rsidR="001B4A4E" w:rsidRDefault="00F55557" w:rsidP="00247947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New Budget Committee</w:t>
      </w:r>
      <w:r w:rsidR="001B4A4E">
        <w:rPr>
          <w:rFonts w:eastAsia="MS Gothic" w:cstheme="minorHAnsi"/>
        </w:rPr>
        <w:t xml:space="preserve"> for 2022-2023</w:t>
      </w:r>
      <w:r>
        <w:rPr>
          <w:rFonts w:eastAsia="MS Gothic" w:cstheme="minorHAnsi"/>
        </w:rPr>
        <w:t xml:space="preserve"> (appointed by Hope</w:t>
      </w:r>
      <w:r w:rsidR="001B4A4E">
        <w:rPr>
          <w:rFonts w:eastAsia="MS Gothic" w:cstheme="minorHAnsi"/>
        </w:rPr>
        <w:t>,</w:t>
      </w:r>
      <w:r>
        <w:rPr>
          <w:rFonts w:eastAsia="MS Gothic" w:cstheme="minorHAnsi"/>
        </w:rPr>
        <w:t xml:space="preserve"> as President: Brent/Annaliza Herring, Hope Cargill, Mike Dorsett, </w:t>
      </w:r>
      <w:r w:rsidR="001B4A4E">
        <w:rPr>
          <w:rFonts w:eastAsia="MS Gothic" w:cstheme="minorHAnsi"/>
        </w:rPr>
        <w:t>Mike Gutierrez, Nick Hale</w:t>
      </w:r>
      <w:r w:rsidR="00F43347">
        <w:rPr>
          <w:rFonts w:eastAsia="MS Gothic" w:cstheme="minorHAnsi"/>
        </w:rPr>
        <w:t>, Kim Santos, Renee Bennett</w:t>
      </w:r>
      <w:r w:rsidR="001B4A4E">
        <w:rPr>
          <w:rFonts w:eastAsia="MS Gothic" w:cstheme="minorHAnsi"/>
        </w:rPr>
        <w:t>)</w:t>
      </w:r>
      <w:r w:rsidR="00C67D36">
        <w:rPr>
          <w:rFonts w:eastAsia="MS Gothic" w:cstheme="minorHAnsi"/>
        </w:rPr>
        <w:t xml:space="preserve"> - Hope</w:t>
      </w:r>
    </w:p>
    <w:p w14:paraId="512F3EE0" w14:textId="3458FC34" w:rsidR="001B4A4E" w:rsidRDefault="00657EB3" w:rsidP="001B4A4E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Met 9/</w:t>
      </w:r>
      <w:r w:rsidR="00CD2931">
        <w:rPr>
          <w:rFonts w:eastAsia="MS Gothic" w:cstheme="minorHAnsi"/>
        </w:rPr>
        <w:t>5</w:t>
      </w:r>
      <w:r>
        <w:rPr>
          <w:rFonts w:eastAsia="MS Gothic" w:cstheme="minorHAnsi"/>
        </w:rPr>
        <w:t>/2022 and r</w:t>
      </w:r>
      <w:r w:rsidR="001B4A4E">
        <w:rPr>
          <w:rFonts w:eastAsia="MS Gothic" w:cstheme="minorHAnsi"/>
        </w:rPr>
        <w:t xml:space="preserve">eviewed class sizes </w:t>
      </w:r>
      <w:r>
        <w:rPr>
          <w:rFonts w:eastAsia="MS Gothic" w:cstheme="minorHAnsi"/>
        </w:rPr>
        <w:t>to</w:t>
      </w:r>
      <w:r w:rsidR="001B4A4E">
        <w:rPr>
          <w:rFonts w:eastAsia="MS Gothic" w:cstheme="minorHAnsi"/>
        </w:rPr>
        <w:t xml:space="preserve"> determine</w:t>
      </w:r>
      <w:r>
        <w:rPr>
          <w:rFonts w:eastAsia="MS Gothic" w:cstheme="minorHAnsi"/>
        </w:rPr>
        <w:t xml:space="preserve"> </w:t>
      </w:r>
      <w:r w:rsidR="001B4A4E">
        <w:rPr>
          <w:rFonts w:eastAsia="MS Gothic" w:cstheme="minorHAnsi"/>
        </w:rPr>
        <w:t>allocation of monies for the different classes</w:t>
      </w:r>
      <w:r w:rsidR="007F2D10">
        <w:rPr>
          <w:rFonts w:eastAsia="MS Gothic" w:cstheme="minorHAnsi"/>
        </w:rPr>
        <w:t>.  The proposal for the Budget Report update is the following:</w:t>
      </w:r>
    </w:p>
    <w:p w14:paraId="650C4AC4" w14:textId="43FC524E" w:rsidR="001B4A4E" w:rsidRDefault="001B4A4E" w:rsidP="001B4A4E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Seniors (36) - $540</w:t>
      </w:r>
    </w:p>
    <w:p w14:paraId="2E87C31C" w14:textId="6DAD44B3" w:rsidR="00F55557" w:rsidRDefault="001B4A4E" w:rsidP="001B4A4E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Juniors (37) - $333</w:t>
      </w:r>
    </w:p>
    <w:p w14:paraId="2B318150" w14:textId="6D531D26" w:rsidR="001B4A4E" w:rsidRDefault="001B4A4E" w:rsidP="001B4A4E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lastRenderedPageBreak/>
        <w:t>Sophomores (</w:t>
      </w:r>
      <w:r w:rsidR="007F2D10">
        <w:rPr>
          <w:rFonts w:eastAsia="MS Gothic" w:cstheme="minorHAnsi"/>
        </w:rPr>
        <w:t>37) - $333</w:t>
      </w:r>
    </w:p>
    <w:p w14:paraId="28921DA3" w14:textId="718E33B9" w:rsidR="007F2D10" w:rsidRDefault="007F2D10" w:rsidP="001B4A4E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Freshmen (63) - $567</w:t>
      </w:r>
    </w:p>
    <w:p w14:paraId="77633BE9" w14:textId="594C27F2" w:rsidR="007F2D10" w:rsidRDefault="007F2D10" w:rsidP="001B4A4E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BMS/TIS/FAA (total 433) - $1230</w:t>
      </w:r>
    </w:p>
    <w:p w14:paraId="268384C5" w14:textId="1C0962F9" w:rsidR="00825A50" w:rsidRDefault="00247947" w:rsidP="00247947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Inventory</w:t>
      </w:r>
      <w:r w:rsidR="00BD1949">
        <w:rPr>
          <w:rFonts w:eastAsia="MS Gothic" w:cstheme="minorHAnsi"/>
        </w:rPr>
        <w:t xml:space="preserve"> – please provide a report</w:t>
      </w:r>
      <w:r w:rsidR="00C15D58">
        <w:rPr>
          <w:rFonts w:eastAsia="MS Gothic" w:cstheme="minorHAnsi"/>
        </w:rPr>
        <w:t xml:space="preserve"> - Hope</w:t>
      </w:r>
    </w:p>
    <w:p w14:paraId="4992EF9B" w14:textId="5B4A0607" w:rsidR="00247947" w:rsidRPr="00435890" w:rsidRDefault="00BD1949" w:rsidP="00247947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Hospitality</w:t>
      </w:r>
    </w:p>
    <w:p w14:paraId="5F4B734B" w14:textId="4FB72040" w:rsidR="00825A50" w:rsidRDefault="00BD1949" w:rsidP="00247947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Merchandise</w:t>
      </w:r>
    </w:p>
    <w:p w14:paraId="3F5D235F" w14:textId="6D851718" w:rsidR="00BD1949" w:rsidRPr="00435890" w:rsidRDefault="00BD1949" w:rsidP="00247947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Concessions</w:t>
      </w:r>
    </w:p>
    <w:p w14:paraId="3E6440DC" w14:textId="31E8BB48" w:rsidR="00C05117" w:rsidRPr="00435890" w:rsidRDefault="007842A1" w:rsidP="004E7DFA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 w:rsidRPr="00435890">
        <w:rPr>
          <w:rFonts w:eastAsia="MS Gothic" w:cstheme="minorHAnsi"/>
        </w:rPr>
        <w:t>Concessions</w:t>
      </w:r>
      <w:r w:rsidR="00C05117" w:rsidRPr="00435890">
        <w:rPr>
          <w:rFonts w:eastAsia="MS Gothic" w:cstheme="minorHAnsi"/>
        </w:rPr>
        <w:t xml:space="preserve"> – </w:t>
      </w:r>
      <w:r w:rsidR="00DE78AD" w:rsidRPr="00435890">
        <w:rPr>
          <w:rFonts w:eastAsia="MS Gothic" w:cstheme="minorHAnsi"/>
        </w:rPr>
        <w:t xml:space="preserve">Renee </w:t>
      </w:r>
      <w:r w:rsidR="00D63754" w:rsidRPr="00435890">
        <w:rPr>
          <w:rFonts w:eastAsia="MS Gothic" w:cstheme="minorHAnsi"/>
        </w:rPr>
        <w:t>Bennett</w:t>
      </w:r>
    </w:p>
    <w:p w14:paraId="5604839A" w14:textId="77777777" w:rsidR="000A24BD" w:rsidRDefault="000A24BD" w:rsidP="007842A1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How we did and what we need more help on?</w:t>
      </w:r>
    </w:p>
    <w:p w14:paraId="62E8C7AD" w14:textId="68C7DA09" w:rsidR="00A40A91" w:rsidRPr="00435890" w:rsidRDefault="00A40A91" w:rsidP="000A24BD">
      <w:pPr>
        <w:pStyle w:val="ListParagraph"/>
        <w:numPr>
          <w:ilvl w:val="2"/>
          <w:numId w:val="16"/>
        </w:numPr>
        <w:rPr>
          <w:rFonts w:eastAsia="MS Gothic" w:cstheme="minorHAnsi"/>
        </w:rPr>
      </w:pPr>
      <w:r w:rsidRPr="00435890">
        <w:rPr>
          <w:rFonts w:eastAsia="MS Gothic" w:cstheme="minorHAnsi"/>
        </w:rPr>
        <w:t>Middle School on Tuesdays and on the Visitor Side for High School</w:t>
      </w:r>
    </w:p>
    <w:p w14:paraId="6C3EEFAA" w14:textId="28AE773D" w:rsidR="006B439F" w:rsidRPr="00435890" w:rsidRDefault="00D63754" w:rsidP="007842A1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 w:rsidRPr="00435890">
        <w:rPr>
          <w:rFonts w:eastAsia="MS Gothic" w:cstheme="minorHAnsi"/>
        </w:rPr>
        <w:t>Need volunteers to start signing up on the website</w:t>
      </w:r>
      <w:r w:rsidR="00AA0627" w:rsidRPr="00435890">
        <w:rPr>
          <w:rFonts w:eastAsia="MS Gothic" w:cstheme="minorHAnsi"/>
        </w:rPr>
        <w:t xml:space="preserve"> and/or contact Renee</w:t>
      </w:r>
    </w:p>
    <w:p w14:paraId="1B45B4EE" w14:textId="77777777" w:rsidR="00D60015" w:rsidRPr="00435890" w:rsidRDefault="00D60015" w:rsidP="00365F96">
      <w:pPr>
        <w:spacing w:after="0" w:line="240" w:lineRule="auto"/>
        <w:ind w:left="360"/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>Open Floor for New Business</w:t>
      </w:r>
    </w:p>
    <w:p w14:paraId="3BCA3696" w14:textId="5871A7F8" w:rsidR="005E558F" w:rsidRPr="00435890" w:rsidRDefault="005E558F" w:rsidP="00365F96">
      <w:pPr>
        <w:spacing w:after="0" w:line="240" w:lineRule="auto"/>
        <w:ind w:left="360"/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Director’s Notes </w:t>
      </w:r>
    </w:p>
    <w:p w14:paraId="2782EAA4" w14:textId="72744A02" w:rsidR="005E558F" w:rsidRPr="00435890" w:rsidRDefault="005E558F" w:rsidP="00365F96">
      <w:pPr>
        <w:spacing w:after="0" w:line="240" w:lineRule="auto"/>
        <w:ind w:left="360"/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Adjourn </w:t>
      </w:r>
    </w:p>
    <w:p w14:paraId="0C3E2188" w14:textId="0D116614" w:rsidR="00AD05AD" w:rsidRDefault="005E558F" w:rsidP="00365F96">
      <w:pPr>
        <w:spacing w:after="0" w:line="240" w:lineRule="auto"/>
        <w:ind w:left="360"/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>Next General Meeti</w:t>
      </w:r>
      <w:r w:rsidR="007443DE" w:rsidRPr="00435890">
        <w:rPr>
          <w:rFonts w:eastAsia="MS Gothic" w:cstheme="minorHAnsi"/>
          <w:b/>
          <w:bCs/>
        </w:rPr>
        <w:t xml:space="preserve">ng- </w:t>
      </w:r>
      <w:r w:rsidR="0069282E" w:rsidRPr="00435890">
        <w:rPr>
          <w:rFonts w:eastAsia="MS Gothic" w:cstheme="minorHAnsi"/>
          <w:b/>
          <w:bCs/>
        </w:rPr>
        <w:t xml:space="preserve">Thursday, </w:t>
      </w:r>
      <w:r w:rsidR="000A24BD">
        <w:rPr>
          <w:rFonts w:eastAsia="MS Gothic" w:cstheme="minorHAnsi"/>
          <w:b/>
          <w:bCs/>
        </w:rPr>
        <w:t>October</w:t>
      </w:r>
      <w:r w:rsidR="006E48B2" w:rsidRPr="00435890">
        <w:rPr>
          <w:rFonts w:eastAsia="MS Gothic" w:cstheme="minorHAnsi"/>
          <w:b/>
          <w:bCs/>
        </w:rPr>
        <w:t xml:space="preserve"> </w:t>
      </w:r>
      <w:r w:rsidR="000A24BD">
        <w:rPr>
          <w:rFonts w:eastAsia="MS Gothic" w:cstheme="minorHAnsi"/>
          <w:b/>
          <w:bCs/>
        </w:rPr>
        <w:t>13</w:t>
      </w:r>
      <w:r w:rsidR="006E48B2" w:rsidRPr="00435890">
        <w:rPr>
          <w:rFonts w:eastAsia="MS Gothic" w:cstheme="minorHAnsi"/>
          <w:b/>
          <w:bCs/>
          <w:vertAlign w:val="superscript"/>
        </w:rPr>
        <w:t>th</w:t>
      </w:r>
      <w:r w:rsidR="006E48B2" w:rsidRPr="00435890">
        <w:rPr>
          <w:rFonts w:eastAsia="MS Gothic" w:cstheme="minorHAnsi"/>
          <w:b/>
          <w:bCs/>
        </w:rPr>
        <w:t xml:space="preserve"> </w:t>
      </w:r>
      <w:r w:rsidR="007F6979" w:rsidRPr="00435890">
        <w:rPr>
          <w:rFonts w:eastAsia="MS Gothic" w:cstheme="minorHAnsi"/>
          <w:b/>
          <w:bCs/>
        </w:rPr>
        <w:t xml:space="preserve"> 7</w:t>
      </w:r>
      <w:r w:rsidR="000B1327" w:rsidRPr="00435890">
        <w:rPr>
          <w:rFonts w:eastAsia="MS Gothic" w:cstheme="minorHAnsi"/>
          <w:b/>
          <w:bCs/>
        </w:rPr>
        <w:t>pm</w:t>
      </w:r>
      <w:r w:rsidR="00FC02EB" w:rsidRPr="00435890">
        <w:rPr>
          <w:rFonts w:eastAsia="MS Gothic" w:cstheme="minorHAnsi"/>
          <w:b/>
          <w:bCs/>
        </w:rPr>
        <w:t xml:space="preserve"> </w:t>
      </w:r>
    </w:p>
    <w:p w14:paraId="774D5BA5" w14:textId="77777777" w:rsidR="00AA0F57" w:rsidRPr="00435890" w:rsidRDefault="00AA0F57" w:rsidP="00365F96">
      <w:pPr>
        <w:spacing w:after="0" w:line="240" w:lineRule="auto"/>
        <w:ind w:left="360"/>
        <w:rPr>
          <w:rFonts w:eastAsia="MS Gothic" w:cstheme="minorHAnsi"/>
          <w:b/>
          <w:bCs/>
        </w:rPr>
      </w:pPr>
    </w:p>
    <w:p w14:paraId="3126B4A0" w14:textId="1AC6AE93" w:rsidR="00CA4756" w:rsidRDefault="006709A3" w:rsidP="0007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Friday, </w:t>
      </w:r>
      <w:r w:rsidR="00F37EEB" w:rsidRPr="00435890">
        <w:rPr>
          <w:rFonts w:eastAsia="MS Gothic" w:cstheme="minorHAnsi"/>
          <w:b/>
          <w:bCs/>
        </w:rPr>
        <w:t xml:space="preserve">September </w:t>
      </w:r>
      <w:r w:rsidR="00DB2140">
        <w:rPr>
          <w:rFonts w:eastAsia="MS Gothic" w:cstheme="minorHAnsi"/>
          <w:b/>
          <w:bCs/>
        </w:rPr>
        <w:t>9</w:t>
      </w:r>
      <w:r w:rsidR="00F37EEB" w:rsidRPr="00435890">
        <w:rPr>
          <w:rFonts w:eastAsia="MS Gothic" w:cstheme="minorHAnsi"/>
          <w:b/>
          <w:bCs/>
        </w:rPr>
        <w:tab/>
      </w:r>
      <w:r w:rsidR="00DB2140">
        <w:rPr>
          <w:rFonts w:eastAsia="MS Gothic" w:cstheme="minorHAnsi"/>
          <w:b/>
          <w:bCs/>
        </w:rPr>
        <w:tab/>
        <w:t>BHS Band Parent Night  6-9PM at the Stadium</w:t>
      </w:r>
    </w:p>
    <w:p w14:paraId="5323ED35" w14:textId="704E1D24" w:rsidR="0082477C" w:rsidRDefault="0082477C" w:rsidP="0007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Monday, September 12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BMS FanPledge</w:t>
      </w:r>
    </w:p>
    <w:p w14:paraId="3E590737" w14:textId="1769D9A7" w:rsidR="002B0F2D" w:rsidRPr="00435890" w:rsidRDefault="002B0F2D" w:rsidP="0007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uesday, September 13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BMS Home vs. Everman</w:t>
      </w:r>
    </w:p>
    <w:p w14:paraId="5A1DF96D" w14:textId="77777777" w:rsidR="00DB2140" w:rsidRDefault="00DB2140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Wed/Thurs</w:t>
      </w:r>
      <w:r w:rsidR="00F141B9" w:rsidRPr="00435890">
        <w:rPr>
          <w:rFonts w:eastAsia="MS Gothic" w:cstheme="minorHAnsi"/>
          <w:b/>
          <w:bCs/>
        </w:rPr>
        <w:t xml:space="preserve">, September </w:t>
      </w:r>
      <w:r>
        <w:rPr>
          <w:rFonts w:eastAsia="MS Gothic" w:cstheme="minorHAnsi"/>
          <w:b/>
          <w:bCs/>
        </w:rPr>
        <w:t>14, 15</w:t>
      </w:r>
      <w:r>
        <w:rPr>
          <w:rFonts w:eastAsia="MS Gothic" w:cstheme="minorHAnsi"/>
          <w:b/>
          <w:bCs/>
        </w:rPr>
        <w:tab/>
        <w:t>Band Pictures during class and after school</w:t>
      </w:r>
    </w:p>
    <w:p w14:paraId="675E71BA" w14:textId="4245EDBD" w:rsidR="00712C3A" w:rsidRDefault="00DB2140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 xml:space="preserve">Friday, September </w:t>
      </w:r>
      <w:r w:rsidR="008E688A">
        <w:rPr>
          <w:rFonts w:eastAsia="MS Gothic" w:cstheme="minorHAnsi"/>
          <w:b/>
          <w:bCs/>
        </w:rPr>
        <w:t>16</w:t>
      </w:r>
      <w:r w:rsidR="008E688A">
        <w:rPr>
          <w:rFonts w:eastAsia="MS Gothic" w:cstheme="minorHAnsi"/>
          <w:b/>
          <w:bCs/>
        </w:rPr>
        <w:tab/>
      </w:r>
      <w:r w:rsidR="008E688A">
        <w:rPr>
          <w:rFonts w:eastAsia="MS Gothic" w:cstheme="minorHAnsi"/>
          <w:b/>
          <w:bCs/>
        </w:rPr>
        <w:tab/>
      </w:r>
      <w:r w:rsidR="002B0F2D">
        <w:rPr>
          <w:rFonts w:eastAsia="MS Gothic" w:cstheme="minorHAnsi"/>
          <w:b/>
          <w:bCs/>
        </w:rPr>
        <w:t xml:space="preserve">BHS </w:t>
      </w:r>
      <w:r w:rsidR="008E688A">
        <w:rPr>
          <w:rFonts w:eastAsia="MS Gothic" w:cstheme="minorHAnsi"/>
          <w:b/>
          <w:bCs/>
        </w:rPr>
        <w:t>Home vs. Northwest</w:t>
      </w:r>
    </w:p>
    <w:p w14:paraId="3C2B9279" w14:textId="511A1E91" w:rsidR="008E688A" w:rsidRDefault="008E688A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day, September 17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Jazz All-Region Tryouts – Winds</w:t>
      </w:r>
    </w:p>
    <w:p w14:paraId="72137185" w14:textId="5A3268F8" w:rsidR="002B0F2D" w:rsidRDefault="002B0F2D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uesday, September 20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BMS Home vs. Aledo</w:t>
      </w:r>
    </w:p>
    <w:p w14:paraId="3B690707" w14:textId="5AF1EB67" w:rsidR="008E688A" w:rsidRDefault="008E688A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day, September 23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 w:rsidR="002B0F2D">
        <w:rPr>
          <w:rFonts w:eastAsia="MS Gothic" w:cstheme="minorHAnsi"/>
          <w:b/>
          <w:bCs/>
        </w:rPr>
        <w:t xml:space="preserve">BHS </w:t>
      </w:r>
      <w:r>
        <w:rPr>
          <w:rFonts w:eastAsia="MS Gothic" w:cstheme="minorHAnsi"/>
          <w:b/>
          <w:bCs/>
        </w:rPr>
        <w:t>Away vs. Azle</w:t>
      </w:r>
    </w:p>
    <w:p w14:paraId="0DE0AB2F" w14:textId="7C41C6A0" w:rsidR="002B0F2D" w:rsidRDefault="002B0F2D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uesday, September 27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BMS Home vs. Stephenville</w:t>
      </w:r>
    </w:p>
    <w:p w14:paraId="3E1B32CC" w14:textId="1551C59F" w:rsidR="008E688A" w:rsidRDefault="008E688A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day, September 30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Home vs. Saginaw (Homecoming)</w:t>
      </w:r>
    </w:p>
    <w:p w14:paraId="7D17134A" w14:textId="5D19A96F" w:rsidR="008E688A" w:rsidRDefault="008E688A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day, October 1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Pa</w:t>
      </w:r>
      <w:r w:rsidR="002B0F2D">
        <w:rPr>
          <w:rFonts w:eastAsia="MS Gothic" w:cstheme="minorHAnsi"/>
          <w:b/>
          <w:bCs/>
        </w:rPr>
        <w:t>luxy Valley</w:t>
      </w:r>
      <w:r>
        <w:rPr>
          <w:rFonts w:eastAsia="MS Gothic" w:cstheme="minorHAnsi"/>
          <w:b/>
          <w:bCs/>
        </w:rPr>
        <w:t xml:space="preserve"> Marching Co</w:t>
      </w:r>
      <w:r w:rsidR="002B0F2D">
        <w:rPr>
          <w:rFonts w:eastAsia="MS Gothic" w:cstheme="minorHAnsi"/>
          <w:b/>
          <w:bCs/>
        </w:rPr>
        <w:t>ntest</w:t>
      </w:r>
    </w:p>
    <w:p w14:paraId="36B047F7" w14:textId="3CF8CFA0" w:rsidR="008E688A" w:rsidRDefault="008E688A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uesday, October 4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ATT Stadium Marching Co</w:t>
      </w:r>
      <w:r w:rsidR="0082477C">
        <w:rPr>
          <w:rFonts w:eastAsia="MS Gothic" w:cstheme="minorHAnsi"/>
          <w:b/>
          <w:bCs/>
        </w:rPr>
        <w:t>mpetition</w:t>
      </w:r>
    </w:p>
    <w:p w14:paraId="15FA4D1C" w14:textId="791AA2CA" w:rsidR="008E688A" w:rsidRDefault="008E688A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hursday, October 6</w:t>
      </w:r>
      <w:r>
        <w:rPr>
          <w:rFonts w:eastAsia="MS Gothic" w:cstheme="minorHAnsi"/>
          <w:b/>
          <w:bCs/>
        </w:rPr>
        <w:tab/>
      </w:r>
      <w:r w:rsidR="00510EA2">
        <w:rPr>
          <w:rFonts w:eastAsia="MS Gothic" w:cstheme="minorHAnsi"/>
          <w:b/>
          <w:bCs/>
        </w:rPr>
        <w:tab/>
      </w:r>
      <w:r w:rsidR="007943B7">
        <w:rPr>
          <w:rFonts w:eastAsia="MS Gothic" w:cstheme="minorHAnsi"/>
          <w:b/>
          <w:bCs/>
        </w:rPr>
        <w:t xml:space="preserve">(No School) </w:t>
      </w:r>
      <w:r w:rsidR="00510EA2">
        <w:rPr>
          <w:rFonts w:eastAsia="MS Gothic" w:cstheme="minorHAnsi"/>
          <w:b/>
          <w:bCs/>
        </w:rPr>
        <w:t>Full Band Rehearsal  7AM-9AM</w:t>
      </w:r>
    </w:p>
    <w:p w14:paraId="70E8C31D" w14:textId="4C79D703" w:rsidR="00510EA2" w:rsidRDefault="00510EA2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day, October 7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 w:rsidR="0082477C">
        <w:rPr>
          <w:rFonts w:eastAsia="MS Gothic" w:cstheme="minorHAnsi"/>
          <w:b/>
          <w:bCs/>
        </w:rPr>
        <w:t xml:space="preserve">(No school) BHS </w:t>
      </w:r>
      <w:r>
        <w:rPr>
          <w:rFonts w:eastAsia="MS Gothic" w:cstheme="minorHAnsi"/>
          <w:b/>
          <w:bCs/>
        </w:rPr>
        <w:t>Home vs. Colony</w:t>
      </w:r>
    </w:p>
    <w:p w14:paraId="50B0D056" w14:textId="43B52121" w:rsidR="00510EA2" w:rsidRDefault="00510EA2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day, October 8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Springtown Marching Contest</w:t>
      </w:r>
    </w:p>
    <w:p w14:paraId="16C4BCD7" w14:textId="7C61374B" w:rsidR="00510EA2" w:rsidRDefault="00510EA2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Monday, October 10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(</w:t>
      </w:r>
      <w:r w:rsidR="007943B7">
        <w:rPr>
          <w:rFonts w:eastAsia="MS Gothic" w:cstheme="minorHAnsi"/>
          <w:b/>
          <w:bCs/>
        </w:rPr>
        <w:t xml:space="preserve">No School - </w:t>
      </w:r>
      <w:r>
        <w:rPr>
          <w:rFonts w:eastAsia="MS Gothic" w:cstheme="minorHAnsi"/>
          <w:b/>
          <w:bCs/>
        </w:rPr>
        <w:t>Columbus Holiday) Full Band Rehearsal  8AM-11AM</w:t>
      </w:r>
    </w:p>
    <w:p w14:paraId="5BF0533A" w14:textId="0A1D6C5E" w:rsidR="00510EA2" w:rsidRDefault="00510EA2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uesday, October 11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UIL Region Marching Competition (time TBA)</w:t>
      </w:r>
    </w:p>
    <w:p w14:paraId="25D310DE" w14:textId="00AD7DFB" w:rsidR="0082477C" w:rsidRDefault="0082477C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uesday, October 11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BMS Home vs. South Hills</w:t>
      </w:r>
    </w:p>
    <w:p w14:paraId="72468E30" w14:textId="0618EE96" w:rsidR="00510EA2" w:rsidRDefault="00510EA2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day, October 14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 w:rsidR="0082477C">
        <w:rPr>
          <w:rFonts w:eastAsia="MS Gothic" w:cstheme="minorHAnsi"/>
          <w:b/>
          <w:bCs/>
        </w:rPr>
        <w:t xml:space="preserve">BHS </w:t>
      </w:r>
      <w:r>
        <w:rPr>
          <w:rFonts w:eastAsia="MS Gothic" w:cstheme="minorHAnsi"/>
          <w:b/>
          <w:bCs/>
        </w:rPr>
        <w:t>Home vs. South Hills</w:t>
      </w:r>
    </w:p>
    <w:p w14:paraId="01EEDC23" w14:textId="0006E00A" w:rsidR="00510EA2" w:rsidRPr="00435890" w:rsidRDefault="00510EA2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day, October 15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Birdville Marching Contest</w:t>
      </w:r>
    </w:p>
    <w:sectPr w:rsidR="00510EA2" w:rsidRPr="00435890" w:rsidSect="00F512D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B3B"/>
    <w:multiLevelType w:val="hybridMultilevel"/>
    <w:tmpl w:val="2DAE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DF7"/>
    <w:multiLevelType w:val="multilevel"/>
    <w:tmpl w:val="7C8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F15B7"/>
    <w:multiLevelType w:val="hybridMultilevel"/>
    <w:tmpl w:val="997EE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141"/>
    <w:multiLevelType w:val="hybridMultilevel"/>
    <w:tmpl w:val="99E2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6FA1"/>
    <w:multiLevelType w:val="hybridMultilevel"/>
    <w:tmpl w:val="3782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0BAC"/>
    <w:multiLevelType w:val="hybridMultilevel"/>
    <w:tmpl w:val="7E58881A"/>
    <w:lvl w:ilvl="0" w:tplc="93604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7112"/>
    <w:multiLevelType w:val="hybridMultilevel"/>
    <w:tmpl w:val="8D56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F2FBF"/>
    <w:multiLevelType w:val="hybridMultilevel"/>
    <w:tmpl w:val="51A0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5507D"/>
    <w:multiLevelType w:val="hybridMultilevel"/>
    <w:tmpl w:val="E3C2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A93"/>
    <w:multiLevelType w:val="hybridMultilevel"/>
    <w:tmpl w:val="115A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747B"/>
    <w:multiLevelType w:val="hybridMultilevel"/>
    <w:tmpl w:val="F1F0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3224"/>
    <w:multiLevelType w:val="hybridMultilevel"/>
    <w:tmpl w:val="5FC8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B4844"/>
    <w:multiLevelType w:val="hybridMultilevel"/>
    <w:tmpl w:val="0DF4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C025B"/>
    <w:multiLevelType w:val="hybridMultilevel"/>
    <w:tmpl w:val="BC04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47AE"/>
    <w:multiLevelType w:val="hybridMultilevel"/>
    <w:tmpl w:val="C6A0A4C8"/>
    <w:lvl w:ilvl="0" w:tplc="329CF66A">
      <w:numFmt w:val="bullet"/>
      <w:lvlText w:val=""/>
      <w:lvlJc w:val="left"/>
      <w:pPr>
        <w:ind w:left="1080" w:hanging="360"/>
      </w:pPr>
      <w:rPr>
        <w:rFonts w:ascii="Symbol" w:eastAsia="MS Gothic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93EE1"/>
    <w:multiLevelType w:val="hybridMultilevel"/>
    <w:tmpl w:val="E1B81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37A10"/>
    <w:multiLevelType w:val="hybridMultilevel"/>
    <w:tmpl w:val="4E12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3125A"/>
    <w:multiLevelType w:val="hybridMultilevel"/>
    <w:tmpl w:val="8E2E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6010">
    <w:abstractNumId w:val="2"/>
  </w:num>
  <w:num w:numId="2" w16cid:durableId="300035204">
    <w:abstractNumId w:val="8"/>
  </w:num>
  <w:num w:numId="3" w16cid:durableId="205727554">
    <w:abstractNumId w:val="9"/>
  </w:num>
  <w:num w:numId="4" w16cid:durableId="180047878">
    <w:abstractNumId w:val="1"/>
  </w:num>
  <w:num w:numId="5" w16cid:durableId="784663212">
    <w:abstractNumId w:val="15"/>
  </w:num>
  <w:num w:numId="6" w16cid:durableId="2044668563">
    <w:abstractNumId w:val="14"/>
  </w:num>
  <w:num w:numId="7" w16cid:durableId="1167790567">
    <w:abstractNumId w:val="0"/>
  </w:num>
  <w:num w:numId="8" w16cid:durableId="1676347691">
    <w:abstractNumId w:val="6"/>
  </w:num>
  <w:num w:numId="9" w16cid:durableId="573130948">
    <w:abstractNumId w:val="11"/>
  </w:num>
  <w:num w:numId="10" w16cid:durableId="807287279">
    <w:abstractNumId w:val="4"/>
  </w:num>
  <w:num w:numId="11" w16cid:durableId="1965380352">
    <w:abstractNumId w:val="12"/>
  </w:num>
  <w:num w:numId="12" w16cid:durableId="96802518">
    <w:abstractNumId w:val="17"/>
  </w:num>
  <w:num w:numId="13" w16cid:durableId="1224291220">
    <w:abstractNumId w:val="16"/>
  </w:num>
  <w:num w:numId="14" w16cid:durableId="263920674">
    <w:abstractNumId w:val="10"/>
  </w:num>
  <w:num w:numId="15" w16cid:durableId="189805990">
    <w:abstractNumId w:val="3"/>
  </w:num>
  <w:num w:numId="16" w16cid:durableId="1181549005">
    <w:abstractNumId w:val="13"/>
  </w:num>
  <w:num w:numId="17" w16cid:durableId="1509715640">
    <w:abstractNumId w:val="7"/>
  </w:num>
  <w:num w:numId="18" w16cid:durableId="176449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E7"/>
    <w:rsid w:val="00003755"/>
    <w:rsid w:val="00003A32"/>
    <w:rsid w:val="00010B68"/>
    <w:rsid w:val="00010C94"/>
    <w:rsid w:val="00012833"/>
    <w:rsid w:val="00021066"/>
    <w:rsid w:val="00021BB4"/>
    <w:rsid w:val="00032425"/>
    <w:rsid w:val="000357C0"/>
    <w:rsid w:val="000372B2"/>
    <w:rsid w:val="00042EBC"/>
    <w:rsid w:val="0004542F"/>
    <w:rsid w:val="00046819"/>
    <w:rsid w:val="00047D80"/>
    <w:rsid w:val="00056B76"/>
    <w:rsid w:val="000712B3"/>
    <w:rsid w:val="000712FF"/>
    <w:rsid w:val="000914B4"/>
    <w:rsid w:val="0009425A"/>
    <w:rsid w:val="00096CD0"/>
    <w:rsid w:val="000A24BD"/>
    <w:rsid w:val="000A458F"/>
    <w:rsid w:val="000A79FD"/>
    <w:rsid w:val="000B1327"/>
    <w:rsid w:val="000B3666"/>
    <w:rsid w:val="000B5066"/>
    <w:rsid w:val="000B788D"/>
    <w:rsid w:val="000B7A79"/>
    <w:rsid w:val="000C1DF1"/>
    <w:rsid w:val="000C2606"/>
    <w:rsid w:val="000C3A07"/>
    <w:rsid w:val="000C63B1"/>
    <w:rsid w:val="000C6A37"/>
    <w:rsid w:val="000D09CF"/>
    <w:rsid w:val="000D45F6"/>
    <w:rsid w:val="000D7C6B"/>
    <w:rsid w:val="000E4A66"/>
    <w:rsid w:val="000E6657"/>
    <w:rsid w:val="000F0722"/>
    <w:rsid w:val="001020C1"/>
    <w:rsid w:val="00130121"/>
    <w:rsid w:val="00134686"/>
    <w:rsid w:val="0014432E"/>
    <w:rsid w:val="00144A61"/>
    <w:rsid w:val="00152D09"/>
    <w:rsid w:val="00155EE4"/>
    <w:rsid w:val="00157BA6"/>
    <w:rsid w:val="001662AE"/>
    <w:rsid w:val="00166440"/>
    <w:rsid w:val="001732F5"/>
    <w:rsid w:val="0017439B"/>
    <w:rsid w:val="00174F84"/>
    <w:rsid w:val="00176915"/>
    <w:rsid w:val="00182ED3"/>
    <w:rsid w:val="00183B57"/>
    <w:rsid w:val="001874EB"/>
    <w:rsid w:val="00191655"/>
    <w:rsid w:val="00191E9F"/>
    <w:rsid w:val="0019447E"/>
    <w:rsid w:val="00197A73"/>
    <w:rsid w:val="001B4A4E"/>
    <w:rsid w:val="001B6FCC"/>
    <w:rsid w:val="001C5FF5"/>
    <w:rsid w:val="001C6C96"/>
    <w:rsid w:val="001D1AD1"/>
    <w:rsid w:val="001D3141"/>
    <w:rsid w:val="001E47C0"/>
    <w:rsid w:val="0020394C"/>
    <w:rsid w:val="00203E2A"/>
    <w:rsid w:val="0020726F"/>
    <w:rsid w:val="00214C1C"/>
    <w:rsid w:val="00216B55"/>
    <w:rsid w:val="00217D56"/>
    <w:rsid w:val="00217DD4"/>
    <w:rsid w:val="00223D45"/>
    <w:rsid w:val="002249DF"/>
    <w:rsid w:val="00230392"/>
    <w:rsid w:val="002334E5"/>
    <w:rsid w:val="0024061F"/>
    <w:rsid w:val="0024120B"/>
    <w:rsid w:val="00247947"/>
    <w:rsid w:val="00275A2B"/>
    <w:rsid w:val="00277175"/>
    <w:rsid w:val="00284DC4"/>
    <w:rsid w:val="00285C58"/>
    <w:rsid w:val="0029039A"/>
    <w:rsid w:val="002912B7"/>
    <w:rsid w:val="00291868"/>
    <w:rsid w:val="00291E77"/>
    <w:rsid w:val="00292500"/>
    <w:rsid w:val="00294DA0"/>
    <w:rsid w:val="0029519F"/>
    <w:rsid w:val="002A082C"/>
    <w:rsid w:val="002A664A"/>
    <w:rsid w:val="002B0F2D"/>
    <w:rsid w:val="002C4E27"/>
    <w:rsid w:val="002D09D6"/>
    <w:rsid w:val="002D4FCF"/>
    <w:rsid w:val="002D7D86"/>
    <w:rsid w:val="002E2A47"/>
    <w:rsid w:val="002E5EEE"/>
    <w:rsid w:val="002E6B12"/>
    <w:rsid w:val="002F53C1"/>
    <w:rsid w:val="00301ED1"/>
    <w:rsid w:val="00302DF8"/>
    <w:rsid w:val="00305075"/>
    <w:rsid w:val="003052BA"/>
    <w:rsid w:val="003061B7"/>
    <w:rsid w:val="00313C62"/>
    <w:rsid w:val="00315720"/>
    <w:rsid w:val="003234C9"/>
    <w:rsid w:val="00327C6D"/>
    <w:rsid w:val="00331A4E"/>
    <w:rsid w:val="00340C85"/>
    <w:rsid w:val="003506B6"/>
    <w:rsid w:val="00350767"/>
    <w:rsid w:val="003541E1"/>
    <w:rsid w:val="0035760E"/>
    <w:rsid w:val="00365F96"/>
    <w:rsid w:val="0037133A"/>
    <w:rsid w:val="00374696"/>
    <w:rsid w:val="003761A6"/>
    <w:rsid w:val="00377E43"/>
    <w:rsid w:val="00380777"/>
    <w:rsid w:val="00396E46"/>
    <w:rsid w:val="003A4DBF"/>
    <w:rsid w:val="003B4334"/>
    <w:rsid w:val="003B4FF5"/>
    <w:rsid w:val="003B615B"/>
    <w:rsid w:val="003C0D76"/>
    <w:rsid w:val="003C3E6A"/>
    <w:rsid w:val="003D04D5"/>
    <w:rsid w:val="003D3EE1"/>
    <w:rsid w:val="003D6298"/>
    <w:rsid w:val="003D7A8F"/>
    <w:rsid w:val="003E1DA0"/>
    <w:rsid w:val="003E2397"/>
    <w:rsid w:val="003E2573"/>
    <w:rsid w:val="003E2B74"/>
    <w:rsid w:val="003F4885"/>
    <w:rsid w:val="00401EA3"/>
    <w:rsid w:val="004034C0"/>
    <w:rsid w:val="00403E92"/>
    <w:rsid w:val="00404861"/>
    <w:rsid w:val="00410A7F"/>
    <w:rsid w:val="00421407"/>
    <w:rsid w:val="00430BDC"/>
    <w:rsid w:val="00431CD7"/>
    <w:rsid w:val="00435890"/>
    <w:rsid w:val="004445E2"/>
    <w:rsid w:val="00444ED1"/>
    <w:rsid w:val="004508B1"/>
    <w:rsid w:val="00450D02"/>
    <w:rsid w:val="00452BE2"/>
    <w:rsid w:val="00481385"/>
    <w:rsid w:val="004825CB"/>
    <w:rsid w:val="00482665"/>
    <w:rsid w:val="00486241"/>
    <w:rsid w:val="00492130"/>
    <w:rsid w:val="0049282A"/>
    <w:rsid w:val="004A2B92"/>
    <w:rsid w:val="004A4AA9"/>
    <w:rsid w:val="004B76FA"/>
    <w:rsid w:val="004C6C44"/>
    <w:rsid w:val="004D3024"/>
    <w:rsid w:val="004E7DFA"/>
    <w:rsid w:val="004F73BB"/>
    <w:rsid w:val="00510C5B"/>
    <w:rsid w:val="00510EA2"/>
    <w:rsid w:val="00511AE3"/>
    <w:rsid w:val="00511CBC"/>
    <w:rsid w:val="00522092"/>
    <w:rsid w:val="005260AD"/>
    <w:rsid w:val="0052774F"/>
    <w:rsid w:val="00530531"/>
    <w:rsid w:val="00530A8A"/>
    <w:rsid w:val="00530D02"/>
    <w:rsid w:val="0054590D"/>
    <w:rsid w:val="00550122"/>
    <w:rsid w:val="00554BCD"/>
    <w:rsid w:val="00557FC7"/>
    <w:rsid w:val="00573FE9"/>
    <w:rsid w:val="005775C7"/>
    <w:rsid w:val="00582D2F"/>
    <w:rsid w:val="005852F7"/>
    <w:rsid w:val="00585D40"/>
    <w:rsid w:val="005B34CF"/>
    <w:rsid w:val="005B5CA8"/>
    <w:rsid w:val="005B7A3C"/>
    <w:rsid w:val="005C00C0"/>
    <w:rsid w:val="005C2709"/>
    <w:rsid w:val="005C3007"/>
    <w:rsid w:val="005C5CF9"/>
    <w:rsid w:val="005C7D01"/>
    <w:rsid w:val="005D5425"/>
    <w:rsid w:val="005D6412"/>
    <w:rsid w:val="005D702C"/>
    <w:rsid w:val="005E346C"/>
    <w:rsid w:val="005E3DF5"/>
    <w:rsid w:val="005E558F"/>
    <w:rsid w:val="005F08A4"/>
    <w:rsid w:val="005F26BC"/>
    <w:rsid w:val="006033CE"/>
    <w:rsid w:val="00611599"/>
    <w:rsid w:val="006118A0"/>
    <w:rsid w:val="00613AEC"/>
    <w:rsid w:val="00613CB7"/>
    <w:rsid w:val="00621AAA"/>
    <w:rsid w:val="006257DC"/>
    <w:rsid w:val="00630F16"/>
    <w:rsid w:val="006357ED"/>
    <w:rsid w:val="00637891"/>
    <w:rsid w:val="00641D8C"/>
    <w:rsid w:val="0064224E"/>
    <w:rsid w:val="00644012"/>
    <w:rsid w:val="00656E98"/>
    <w:rsid w:val="00657EB3"/>
    <w:rsid w:val="00661D03"/>
    <w:rsid w:val="006709A3"/>
    <w:rsid w:val="00675A91"/>
    <w:rsid w:val="006918BB"/>
    <w:rsid w:val="0069282A"/>
    <w:rsid w:val="0069282E"/>
    <w:rsid w:val="00693842"/>
    <w:rsid w:val="00695553"/>
    <w:rsid w:val="00695C1F"/>
    <w:rsid w:val="00696FC8"/>
    <w:rsid w:val="006A6FBB"/>
    <w:rsid w:val="006B439F"/>
    <w:rsid w:val="006B60DE"/>
    <w:rsid w:val="006D369C"/>
    <w:rsid w:val="006D7ECF"/>
    <w:rsid w:val="006E1BE4"/>
    <w:rsid w:val="006E36C4"/>
    <w:rsid w:val="006E48B2"/>
    <w:rsid w:val="006F3367"/>
    <w:rsid w:val="006F382B"/>
    <w:rsid w:val="006F4957"/>
    <w:rsid w:val="006F68F2"/>
    <w:rsid w:val="007067E4"/>
    <w:rsid w:val="00706F79"/>
    <w:rsid w:val="007073F1"/>
    <w:rsid w:val="00712C3A"/>
    <w:rsid w:val="0071523F"/>
    <w:rsid w:val="00717BEC"/>
    <w:rsid w:val="00734373"/>
    <w:rsid w:val="00735BEB"/>
    <w:rsid w:val="007430F8"/>
    <w:rsid w:val="007443DE"/>
    <w:rsid w:val="00751688"/>
    <w:rsid w:val="0076412C"/>
    <w:rsid w:val="00775311"/>
    <w:rsid w:val="007770DB"/>
    <w:rsid w:val="007829B3"/>
    <w:rsid w:val="007842A1"/>
    <w:rsid w:val="007943B7"/>
    <w:rsid w:val="007A0836"/>
    <w:rsid w:val="007A21B9"/>
    <w:rsid w:val="007A6A40"/>
    <w:rsid w:val="007B785D"/>
    <w:rsid w:val="007C122A"/>
    <w:rsid w:val="007D23F7"/>
    <w:rsid w:val="007D5D7E"/>
    <w:rsid w:val="007F2D10"/>
    <w:rsid w:val="007F3154"/>
    <w:rsid w:val="007F5939"/>
    <w:rsid w:val="007F65BE"/>
    <w:rsid w:val="007F6979"/>
    <w:rsid w:val="007F69A9"/>
    <w:rsid w:val="00802192"/>
    <w:rsid w:val="00805FCD"/>
    <w:rsid w:val="008149AC"/>
    <w:rsid w:val="00814EF9"/>
    <w:rsid w:val="00822BA8"/>
    <w:rsid w:val="00824571"/>
    <w:rsid w:val="0082477C"/>
    <w:rsid w:val="00825A50"/>
    <w:rsid w:val="00833045"/>
    <w:rsid w:val="00846D64"/>
    <w:rsid w:val="008472CE"/>
    <w:rsid w:val="00847C5C"/>
    <w:rsid w:val="008525C1"/>
    <w:rsid w:val="008551D8"/>
    <w:rsid w:val="008562D8"/>
    <w:rsid w:val="00860E33"/>
    <w:rsid w:val="00865B59"/>
    <w:rsid w:val="0087241C"/>
    <w:rsid w:val="00874F10"/>
    <w:rsid w:val="00881EBC"/>
    <w:rsid w:val="00884D69"/>
    <w:rsid w:val="0088776E"/>
    <w:rsid w:val="00887B42"/>
    <w:rsid w:val="00894504"/>
    <w:rsid w:val="008A5F8A"/>
    <w:rsid w:val="008C3EC8"/>
    <w:rsid w:val="008C57B8"/>
    <w:rsid w:val="008C7132"/>
    <w:rsid w:val="008C79F4"/>
    <w:rsid w:val="008D6514"/>
    <w:rsid w:val="008E1FB3"/>
    <w:rsid w:val="008E2F1B"/>
    <w:rsid w:val="008E688A"/>
    <w:rsid w:val="008F4A39"/>
    <w:rsid w:val="008F7DD6"/>
    <w:rsid w:val="009164E9"/>
    <w:rsid w:val="00917EE0"/>
    <w:rsid w:val="00920116"/>
    <w:rsid w:val="00932A38"/>
    <w:rsid w:val="00935534"/>
    <w:rsid w:val="00941B45"/>
    <w:rsid w:val="00943461"/>
    <w:rsid w:val="009562A8"/>
    <w:rsid w:val="00961D5A"/>
    <w:rsid w:val="00971A81"/>
    <w:rsid w:val="00973425"/>
    <w:rsid w:val="0097356E"/>
    <w:rsid w:val="00975E59"/>
    <w:rsid w:val="0098461B"/>
    <w:rsid w:val="009A1526"/>
    <w:rsid w:val="009A54DF"/>
    <w:rsid w:val="009A7C32"/>
    <w:rsid w:val="009B0667"/>
    <w:rsid w:val="009B7236"/>
    <w:rsid w:val="009C5481"/>
    <w:rsid w:val="009C7030"/>
    <w:rsid w:val="009C7BC8"/>
    <w:rsid w:val="009D5703"/>
    <w:rsid w:val="009E6F0F"/>
    <w:rsid w:val="009F1376"/>
    <w:rsid w:val="00A032F1"/>
    <w:rsid w:val="00A115D6"/>
    <w:rsid w:val="00A141C3"/>
    <w:rsid w:val="00A2355C"/>
    <w:rsid w:val="00A23942"/>
    <w:rsid w:val="00A27B5C"/>
    <w:rsid w:val="00A30F9B"/>
    <w:rsid w:val="00A33286"/>
    <w:rsid w:val="00A40538"/>
    <w:rsid w:val="00A40A91"/>
    <w:rsid w:val="00A427AD"/>
    <w:rsid w:val="00A435FF"/>
    <w:rsid w:val="00A43D67"/>
    <w:rsid w:val="00A46985"/>
    <w:rsid w:val="00A479F0"/>
    <w:rsid w:val="00A57FF4"/>
    <w:rsid w:val="00A67A4A"/>
    <w:rsid w:val="00A67C6A"/>
    <w:rsid w:val="00A8151A"/>
    <w:rsid w:val="00A817EB"/>
    <w:rsid w:val="00A82021"/>
    <w:rsid w:val="00A90686"/>
    <w:rsid w:val="00A934A8"/>
    <w:rsid w:val="00AA0627"/>
    <w:rsid w:val="00AA0EA2"/>
    <w:rsid w:val="00AA0F57"/>
    <w:rsid w:val="00AA1B59"/>
    <w:rsid w:val="00AA2FFA"/>
    <w:rsid w:val="00AA3D58"/>
    <w:rsid w:val="00AA5647"/>
    <w:rsid w:val="00AB39C4"/>
    <w:rsid w:val="00AB7588"/>
    <w:rsid w:val="00AB77BF"/>
    <w:rsid w:val="00AC2896"/>
    <w:rsid w:val="00AC6B0E"/>
    <w:rsid w:val="00AD05AD"/>
    <w:rsid w:val="00AD1F0B"/>
    <w:rsid w:val="00AD460A"/>
    <w:rsid w:val="00AE13BB"/>
    <w:rsid w:val="00AE31D9"/>
    <w:rsid w:val="00AF0685"/>
    <w:rsid w:val="00AF33C6"/>
    <w:rsid w:val="00AF59BF"/>
    <w:rsid w:val="00B00412"/>
    <w:rsid w:val="00B0587C"/>
    <w:rsid w:val="00B14030"/>
    <w:rsid w:val="00B14684"/>
    <w:rsid w:val="00B20AD4"/>
    <w:rsid w:val="00B2500C"/>
    <w:rsid w:val="00B26E5F"/>
    <w:rsid w:val="00B32A15"/>
    <w:rsid w:val="00B32C00"/>
    <w:rsid w:val="00B412D6"/>
    <w:rsid w:val="00B434B4"/>
    <w:rsid w:val="00B506EE"/>
    <w:rsid w:val="00B513BF"/>
    <w:rsid w:val="00B51CD5"/>
    <w:rsid w:val="00B552AC"/>
    <w:rsid w:val="00B56D84"/>
    <w:rsid w:val="00B6648B"/>
    <w:rsid w:val="00B76F82"/>
    <w:rsid w:val="00B8201A"/>
    <w:rsid w:val="00B85375"/>
    <w:rsid w:val="00B85CDF"/>
    <w:rsid w:val="00B8619D"/>
    <w:rsid w:val="00B93B0E"/>
    <w:rsid w:val="00BA4452"/>
    <w:rsid w:val="00BA4555"/>
    <w:rsid w:val="00BA566B"/>
    <w:rsid w:val="00BA7B29"/>
    <w:rsid w:val="00BB2C2E"/>
    <w:rsid w:val="00BC1D75"/>
    <w:rsid w:val="00BD1949"/>
    <w:rsid w:val="00BD2E75"/>
    <w:rsid w:val="00BF0A99"/>
    <w:rsid w:val="00BF3A1B"/>
    <w:rsid w:val="00BF52E4"/>
    <w:rsid w:val="00BF71CF"/>
    <w:rsid w:val="00C03A9E"/>
    <w:rsid w:val="00C05117"/>
    <w:rsid w:val="00C05F81"/>
    <w:rsid w:val="00C11BE7"/>
    <w:rsid w:val="00C11C1D"/>
    <w:rsid w:val="00C1404A"/>
    <w:rsid w:val="00C15AA3"/>
    <w:rsid w:val="00C15D58"/>
    <w:rsid w:val="00C16FF8"/>
    <w:rsid w:val="00C22B63"/>
    <w:rsid w:val="00C242AF"/>
    <w:rsid w:val="00C36DF1"/>
    <w:rsid w:val="00C405BE"/>
    <w:rsid w:val="00C43CD7"/>
    <w:rsid w:val="00C50D71"/>
    <w:rsid w:val="00C64252"/>
    <w:rsid w:val="00C64308"/>
    <w:rsid w:val="00C6692C"/>
    <w:rsid w:val="00C67D36"/>
    <w:rsid w:val="00C73DF1"/>
    <w:rsid w:val="00C85EC9"/>
    <w:rsid w:val="00C96216"/>
    <w:rsid w:val="00C97B19"/>
    <w:rsid w:val="00C97FAD"/>
    <w:rsid w:val="00CA2CF9"/>
    <w:rsid w:val="00CA4038"/>
    <w:rsid w:val="00CA4756"/>
    <w:rsid w:val="00CB03CE"/>
    <w:rsid w:val="00CC1B5A"/>
    <w:rsid w:val="00CC1FB4"/>
    <w:rsid w:val="00CC2FB9"/>
    <w:rsid w:val="00CD13BB"/>
    <w:rsid w:val="00CD2931"/>
    <w:rsid w:val="00CD4F15"/>
    <w:rsid w:val="00CE07DE"/>
    <w:rsid w:val="00CE4D5A"/>
    <w:rsid w:val="00CF16FA"/>
    <w:rsid w:val="00CF50F5"/>
    <w:rsid w:val="00D02E37"/>
    <w:rsid w:val="00D11979"/>
    <w:rsid w:val="00D20733"/>
    <w:rsid w:val="00D2223E"/>
    <w:rsid w:val="00D23BE7"/>
    <w:rsid w:val="00D307BC"/>
    <w:rsid w:val="00D33700"/>
    <w:rsid w:val="00D36DC4"/>
    <w:rsid w:val="00D37610"/>
    <w:rsid w:val="00D40292"/>
    <w:rsid w:val="00D5147E"/>
    <w:rsid w:val="00D5407A"/>
    <w:rsid w:val="00D563CF"/>
    <w:rsid w:val="00D5701B"/>
    <w:rsid w:val="00D57381"/>
    <w:rsid w:val="00D60015"/>
    <w:rsid w:val="00D617DB"/>
    <w:rsid w:val="00D6326C"/>
    <w:rsid w:val="00D63754"/>
    <w:rsid w:val="00D707AB"/>
    <w:rsid w:val="00D80250"/>
    <w:rsid w:val="00D84187"/>
    <w:rsid w:val="00D86C17"/>
    <w:rsid w:val="00D909A2"/>
    <w:rsid w:val="00D946E1"/>
    <w:rsid w:val="00DA11FD"/>
    <w:rsid w:val="00DA3934"/>
    <w:rsid w:val="00DA4980"/>
    <w:rsid w:val="00DB2140"/>
    <w:rsid w:val="00DB385E"/>
    <w:rsid w:val="00DC5571"/>
    <w:rsid w:val="00DD08BA"/>
    <w:rsid w:val="00DD44C5"/>
    <w:rsid w:val="00DD5662"/>
    <w:rsid w:val="00DE1C20"/>
    <w:rsid w:val="00DE2EFA"/>
    <w:rsid w:val="00DE58C2"/>
    <w:rsid w:val="00DE78AD"/>
    <w:rsid w:val="00DF67E3"/>
    <w:rsid w:val="00DF7ADA"/>
    <w:rsid w:val="00E0319F"/>
    <w:rsid w:val="00E22917"/>
    <w:rsid w:val="00E33A58"/>
    <w:rsid w:val="00E34E6B"/>
    <w:rsid w:val="00E409E0"/>
    <w:rsid w:val="00E41EF0"/>
    <w:rsid w:val="00E444E2"/>
    <w:rsid w:val="00E53486"/>
    <w:rsid w:val="00E577FA"/>
    <w:rsid w:val="00E62AA3"/>
    <w:rsid w:val="00E72ADF"/>
    <w:rsid w:val="00E72B4B"/>
    <w:rsid w:val="00E770A4"/>
    <w:rsid w:val="00E837B3"/>
    <w:rsid w:val="00E84F81"/>
    <w:rsid w:val="00EA4EDC"/>
    <w:rsid w:val="00EE16F1"/>
    <w:rsid w:val="00EE22D1"/>
    <w:rsid w:val="00EF1191"/>
    <w:rsid w:val="00EF69C4"/>
    <w:rsid w:val="00F029D3"/>
    <w:rsid w:val="00F04EE5"/>
    <w:rsid w:val="00F05F81"/>
    <w:rsid w:val="00F141B9"/>
    <w:rsid w:val="00F223C9"/>
    <w:rsid w:val="00F2614A"/>
    <w:rsid w:val="00F3609F"/>
    <w:rsid w:val="00F37EEB"/>
    <w:rsid w:val="00F43347"/>
    <w:rsid w:val="00F512D8"/>
    <w:rsid w:val="00F51925"/>
    <w:rsid w:val="00F53703"/>
    <w:rsid w:val="00F55557"/>
    <w:rsid w:val="00F6112C"/>
    <w:rsid w:val="00F64CAA"/>
    <w:rsid w:val="00F72A7C"/>
    <w:rsid w:val="00F81962"/>
    <w:rsid w:val="00F86759"/>
    <w:rsid w:val="00F967D1"/>
    <w:rsid w:val="00FA24AE"/>
    <w:rsid w:val="00FA4049"/>
    <w:rsid w:val="00FB489C"/>
    <w:rsid w:val="00FC02EB"/>
    <w:rsid w:val="00FC4335"/>
    <w:rsid w:val="00FD40C0"/>
    <w:rsid w:val="00FD733B"/>
    <w:rsid w:val="00FF259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9A5B"/>
  <w15:chartTrackingRefBased/>
  <w15:docId w15:val="{499523F7-1DED-4B31-9608-D99C59F3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4E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1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D784-09BF-49E5-9A5D-E67DCC0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Pope</dc:creator>
  <cp:keywords/>
  <dc:description/>
  <cp:lastModifiedBy>Jonas Santos</cp:lastModifiedBy>
  <cp:revision>13</cp:revision>
  <dcterms:created xsi:type="dcterms:W3CDTF">2022-09-06T06:20:00Z</dcterms:created>
  <dcterms:modified xsi:type="dcterms:W3CDTF">2022-09-08T18:39:00Z</dcterms:modified>
</cp:coreProperties>
</file>